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670A6" w:rsidRPr="00853BAF" w:rsidTr="0035303A">
        <w:tc>
          <w:tcPr>
            <w:tcW w:w="9923" w:type="dxa"/>
          </w:tcPr>
          <w:p w:rsidR="005670A6" w:rsidRPr="00853BAF" w:rsidRDefault="00710F1F" w:rsidP="0035303A">
            <w:pPr>
              <w:ind w:left="4536"/>
              <w:outlineLvl w:val="0"/>
            </w:pPr>
            <w:r w:rsidRPr="00710F1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5670A6" w:rsidRPr="00853BAF" w:rsidRDefault="005670A6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670A6" w:rsidRPr="00853BAF" w:rsidRDefault="005670A6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670A6" w:rsidRPr="00853BAF" w:rsidRDefault="005670A6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670A6" w:rsidRPr="00853BAF" w:rsidRDefault="005670A6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670A6" w:rsidRPr="00853BAF" w:rsidRDefault="005670A6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670A6" w:rsidRPr="00853BAF" w:rsidRDefault="005670A6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540A6">
              <w:rPr>
                <w:u w:val="single"/>
              </w:rPr>
              <w:t>17.01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3540A6">
              <w:rPr>
                <w:u w:val="single"/>
              </w:rPr>
              <w:t>105</w:t>
            </w:r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5670A6" w:rsidRPr="00853BAF" w:rsidRDefault="005670A6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FB12C5" w:rsidTr="00A74831">
        <w:tc>
          <w:tcPr>
            <w:tcW w:w="6770" w:type="dxa"/>
          </w:tcPr>
          <w:p w:rsidR="00FB12C5" w:rsidRPr="004178CA" w:rsidRDefault="00005700" w:rsidP="00EE0C3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EE0C3E">
              <w:rPr>
                <w:color w:val="000000" w:themeColor="text1"/>
              </w:rPr>
              <w:t>Пронькиной</w:t>
            </w:r>
            <w:proofErr w:type="spellEnd"/>
            <w:r w:rsidR="00EE0C3E">
              <w:rPr>
                <w:color w:val="000000" w:themeColor="text1"/>
              </w:rPr>
              <w:t> Л. Н.</w:t>
            </w:r>
            <w:r w:rsidR="00B54898" w:rsidRPr="00B5489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разрешения на 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2</w:t>
      </w:r>
      <w:r w:rsidR="0060202C">
        <w:t>.12</w:t>
      </w:r>
      <w:r w:rsidRPr="00FB12C5">
        <w:t>.2017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7</w:t>
      </w:r>
      <w:r w:rsidRPr="00FB12C5">
        <w:t>.1</w:t>
      </w:r>
      <w:r w:rsidR="0060202C">
        <w:t>2</w:t>
      </w:r>
      <w:r w:rsidRPr="00FB12C5">
        <w:t>.2017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EE0C3E" w:rsidRPr="00EE0C3E">
        <w:rPr>
          <w:color w:val="000000" w:themeColor="text1"/>
        </w:rPr>
        <w:t>Пронькиной</w:t>
      </w:r>
      <w:proofErr w:type="spellEnd"/>
      <w:r w:rsidR="00EE0C3E" w:rsidRPr="00EE0C3E">
        <w:rPr>
          <w:color w:val="000000" w:themeColor="text1"/>
        </w:rPr>
        <w:t xml:space="preserve"> Л. Н. </w:t>
      </w:r>
      <w:r w:rsidR="00E47E04">
        <w:rPr>
          <w:color w:val="000000" w:themeColor="text1"/>
        </w:rPr>
        <w:t xml:space="preserve">разрешение </w:t>
      </w:r>
      <w:r w:rsidR="00EE0C3E" w:rsidRPr="00EE0C3E">
        <w:rPr>
          <w:color w:val="000000" w:themeColor="text1"/>
        </w:rPr>
        <w:t>на условно разрешенный вид использования земельного участка с кадастровым номером 54:35:073355:26 пл</w:t>
      </w:r>
      <w:r w:rsidR="00EE0C3E" w:rsidRPr="00EE0C3E">
        <w:rPr>
          <w:color w:val="000000" w:themeColor="text1"/>
        </w:rPr>
        <w:t>о</w:t>
      </w:r>
      <w:r w:rsidR="00EE0C3E" w:rsidRPr="00EE0C3E">
        <w:rPr>
          <w:color w:val="000000" w:themeColor="text1"/>
        </w:rPr>
        <w:t xml:space="preserve">щадью 544 кв. м, расположенного по адресу (местоположение): Российская Федерация, Новосибирская область, город Новосибирск, ул. Московская, 268, и объекта капитального строительства (зона застройки жилыми домами смешанной этажности (Ж-1), </w:t>
      </w:r>
      <w:proofErr w:type="spellStart"/>
      <w:r w:rsidR="00EE0C3E" w:rsidRPr="00EE0C3E">
        <w:rPr>
          <w:color w:val="000000" w:themeColor="text1"/>
        </w:rPr>
        <w:t>подзона</w:t>
      </w:r>
      <w:proofErr w:type="spellEnd"/>
      <w:r w:rsidR="00EE0C3E" w:rsidRPr="00EE0C3E">
        <w:rPr>
          <w:color w:val="000000" w:themeColor="text1"/>
        </w:rPr>
        <w:t xml:space="preserve"> застройки жилыми домами смешанной этажности ра</w:t>
      </w:r>
      <w:r w:rsidR="00EE0C3E" w:rsidRPr="00EE0C3E">
        <w:rPr>
          <w:color w:val="000000" w:themeColor="text1"/>
        </w:rPr>
        <w:t>з</w:t>
      </w:r>
      <w:r w:rsidR="00EE0C3E" w:rsidRPr="00EE0C3E">
        <w:rPr>
          <w:color w:val="000000" w:themeColor="text1"/>
        </w:rPr>
        <w:t>личной плотности</w:t>
      </w:r>
      <w:r w:rsidR="00EE0C3E">
        <w:rPr>
          <w:color w:val="000000" w:themeColor="text1"/>
        </w:rPr>
        <w:t xml:space="preserve"> застройки (Ж-1.1)) - «для инди</w:t>
      </w:r>
      <w:r w:rsidR="00EE0C3E" w:rsidRPr="00EE0C3E">
        <w:rPr>
          <w:color w:val="000000" w:themeColor="text1"/>
        </w:rPr>
        <w:t>видуального жилищного строительства (2.1) – ин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670A6" w:rsidRPr="003608E7" w:rsidTr="003048B7">
        <w:tc>
          <w:tcPr>
            <w:tcW w:w="6946" w:type="dxa"/>
          </w:tcPr>
          <w:p w:rsidR="005670A6" w:rsidRPr="003608E7" w:rsidRDefault="005670A6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670A6" w:rsidRPr="003608E7" w:rsidRDefault="005670A6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B54898" w:rsidRDefault="00B5489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5670A6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568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3F" w:rsidRDefault="00C7233F">
      <w:r>
        <w:separator/>
      </w:r>
    </w:p>
  </w:endnote>
  <w:endnote w:type="continuationSeparator" w:id="0">
    <w:p w:rsidR="00C7233F" w:rsidRDefault="00C7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3F" w:rsidRDefault="00C7233F">
      <w:r>
        <w:separator/>
      </w:r>
    </w:p>
  </w:footnote>
  <w:footnote w:type="continuationSeparator" w:id="0">
    <w:p w:rsidR="00C7233F" w:rsidRDefault="00C7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10F1F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13B9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0A6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670A6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0F1F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60EF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21DC6"/>
    <w:rsid w:val="00C23EB8"/>
    <w:rsid w:val="00C2657E"/>
    <w:rsid w:val="00C26A71"/>
    <w:rsid w:val="00C273B0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233F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5957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6ACC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16B1-8CE1-4DC8-8BE2-BC408B7C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1-24T10:02:00Z</dcterms:created>
  <dcterms:modified xsi:type="dcterms:W3CDTF">2018-01-24T10:02:00Z</dcterms:modified>
</cp:coreProperties>
</file>